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8F68528" w:rsidR="00523A78" w:rsidRPr="00D87183" w:rsidRDefault="003267F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267F5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6547D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海老名知樹</cp:lastModifiedBy>
  <cp:revision>19</cp:revision>
  <cp:lastPrinted>2019-06-19T02:06:00Z</cp:lastPrinted>
  <dcterms:created xsi:type="dcterms:W3CDTF">2015-06-09T04:35:00Z</dcterms:created>
  <dcterms:modified xsi:type="dcterms:W3CDTF">2025-12-08T01:43:00Z</dcterms:modified>
</cp:coreProperties>
</file>